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ад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366050395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stadon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Костад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6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